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69" w:rsidRDefault="00517569" w:rsidP="00517569">
      <w:pPr>
        <w:spacing w:line="360" w:lineRule="auto"/>
        <w:jc w:val="center"/>
        <w:rPr>
          <w:b/>
          <w:sz w:val="24"/>
          <w:szCs w:val="24"/>
        </w:rPr>
      </w:pPr>
    </w:p>
    <w:p w:rsidR="00517569" w:rsidRDefault="00517569" w:rsidP="00517569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28600</wp:posOffset>
            </wp:positionV>
            <wp:extent cx="2857500" cy="2695575"/>
            <wp:effectExtent l="19050" t="0" r="0" b="0"/>
            <wp:wrapTopAndBottom/>
            <wp:docPr id="35" name="Obraz 2" descr="ksi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siaz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569" w:rsidRDefault="00517569" w:rsidP="00517569">
      <w:pPr>
        <w:spacing w:line="360" w:lineRule="auto"/>
        <w:jc w:val="center"/>
        <w:rPr>
          <w:b/>
          <w:sz w:val="24"/>
          <w:szCs w:val="24"/>
        </w:rPr>
      </w:pPr>
    </w:p>
    <w:p w:rsidR="00517569" w:rsidRDefault="00517569" w:rsidP="00517569">
      <w:pPr>
        <w:spacing w:line="360" w:lineRule="auto"/>
        <w:jc w:val="center"/>
        <w:rPr>
          <w:b/>
          <w:sz w:val="24"/>
          <w:szCs w:val="24"/>
        </w:rPr>
      </w:pPr>
    </w:p>
    <w:p w:rsidR="00517569" w:rsidRDefault="00517569" w:rsidP="00517569">
      <w:pPr>
        <w:spacing w:line="360" w:lineRule="auto"/>
        <w:jc w:val="center"/>
        <w:rPr>
          <w:b/>
          <w:sz w:val="24"/>
          <w:szCs w:val="24"/>
        </w:rPr>
      </w:pPr>
    </w:p>
    <w:p w:rsidR="00517569" w:rsidRDefault="00517569" w:rsidP="00517569">
      <w:pPr>
        <w:spacing w:line="360" w:lineRule="auto"/>
        <w:jc w:val="center"/>
        <w:rPr>
          <w:b/>
          <w:bCs/>
          <w:sz w:val="48"/>
          <w:szCs w:val="48"/>
        </w:rPr>
      </w:pPr>
      <w:r w:rsidRPr="007D3503">
        <w:rPr>
          <w:b/>
          <w:bCs/>
          <w:sz w:val="48"/>
          <w:szCs w:val="48"/>
        </w:rPr>
        <w:t>Materiały pochodzą z Platformy Edukacyjnej Portalu www.szkolnictwo.pl</w:t>
      </w:r>
    </w:p>
    <w:p w:rsidR="00517569" w:rsidRDefault="00517569" w:rsidP="00517569">
      <w:pPr>
        <w:spacing w:line="360" w:lineRule="auto"/>
        <w:jc w:val="center"/>
        <w:rPr>
          <w:b/>
          <w:bCs/>
          <w:sz w:val="48"/>
          <w:szCs w:val="48"/>
        </w:rPr>
      </w:pPr>
    </w:p>
    <w:p w:rsidR="00517569" w:rsidRDefault="00517569" w:rsidP="00517569">
      <w:pPr>
        <w:spacing w:line="360" w:lineRule="auto"/>
        <w:jc w:val="center"/>
        <w:rPr>
          <w:b/>
          <w:bCs/>
          <w:sz w:val="48"/>
          <w:szCs w:val="48"/>
        </w:rPr>
      </w:pPr>
    </w:p>
    <w:p w:rsidR="00517569" w:rsidRPr="007D3503" w:rsidRDefault="00517569" w:rsidP="00517569">
      <w:pPr>
        <w:spacing w:line="360" w:lineRule="auto"/>
        <w:jc w:val="both"/>
        <w:rPr>
          <w:b/>
          <w:sz w:val="20"/>
          <w:szCs w:val="20"/>
        </w:rPr>
      </w:pPr>
      <w:r w:rsidRPr="007D3503">
        <w:rPr>
          <w:b/>
          <w:sz w:val="20"/>
          <w:szCs w:val="20"/>
        </w:rPr>
        <w:t xml:space="preserve">Wszelkie treści i zasoby edukacyjne publikowane na łamach Portalu www.szkolnictwo.pl  mogą być wykorzystywane przez jego Użytkowników wyłącznie w zakresie własnego użytku osobistego oraz do użytku w szkołach podczas zajęć dydaktycznych. Kopiowanie, wprowadzanie zmian, przesyłanie, publiczne odtwarzanie i wszelkie wykorzystywanie tych treści do </w:t>
      </w:r>
      <w:r w:rsidRPr="007D3503">
        <w:rPr>
          <w:b/>
          <w:bCs/>
          <w:sz w:val="20"/>
          <w:szCs w:val="20"/>
        </w:rPr>
        <w:t xml:space="preserve">celów komercyjnych </w:t>
      </w:r>
      <w:r w:rsidRPr="007D3503">
        <w:rPr>
          <w:b/>
          <w:sz w:val="20"/>
          <w:szCs w:val="20"/>
        </w:rPr>
        <w:t xml:space="preserve">jest niedozwolone. Plik można dowolnie modernizować na potrzeby własne oraz do wykorzystania w szkołach podczas zajęć dydaktycznych. </w:t>
      </w:r>
    </w:p>
    <w:p w:rsidR="00517569" w:rsidRPr="008D53CE" w:rsidRDefault="00517569" w:rsidP="00517569">
      <w:pPr>
        <w:spacing w:line="360" w:lineRule="auto"/>
        <w:jc w:val="both"/>
        <w:rPr>
          <w:sz w:val="24"/>
          <w:szCs w:val="24"/>
        </w:rPr>
      </w:pPr>
    </w:p>
    <w:p w:rsidR="00431336" w:rsidRDefault="008D450A" w:rsidP="00431336">
      <w:pPr>
        <w:ind w:left="567" w:right="567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pl-PL"/>
        </w:rPr>
        <w:pict>
          <v:rect id="_x0000_s1026" style="position:absolute;left:0;text-align:left;margin-left:-1.1pt;margin-top:11.6pt;width:450.75pt;height:286.3pt;z-index:-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431336" w:rsidRDefault="00431336" w:rsidP="00431336">
      <w:pPr>
        <w:ind w:left="567" w:right="567"/>
        <w:jc w:val="center"/>
        <w:rPr>
          <w:rFonts w:ascii="Times New Roman" w:hAnsi="Times New Roman" w:cs="Times New Roman"/>
          <w:sz w:val="52"/>
          <w:szCs w:val="52"/>
        </w:rPr>
      </w:pPr>
    </w:p>
    <w:p w:rsidR="00A109EB" w:rsidRDefault="00431336" w:rsidP="00431336">
      <w:pPr>
        <w:ind w:left="567" w:right="567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„</w:t>
      </w:r>
      <w:r w:rsidRPr="00431336">
        <w:rPr>
          <w:rFonts w:ascii="Times New Roman" w:hAnsi="Times New Roman" w:cs="Times New Roman"/>
          <w:sz w:val="52"/>
          <w:szCs w:val="52"/>
        </w:rPr>
        <w:t>Matematyka jest alfabetem, za pomocą którego Bóg opisał wszechświat.”</w:t>
      </w:r>
    </w:p>
    <w:p w:rsidR="00431336" w:rsidRDefault="008D450A" w:rsidP="00431336">
      <w:pPr>
        <w:ind w:left="567" w:right="567"/>
        <w:jc w:val="right"/>
        <w:rPr>
          <w:rFonts w:ascii="Times New Roman" w:hAnsi="Times New Roman" w:cs="Times New Roman"/>
          <w:sz w:val="32"/>
          <w:szCs w:val="32"/>
        </w:rPr>
      </w:pPr>
      <w:r w:rsidRPr="008D450A">
        <w:rPr>
          <w:rFonts w:ascii="Times New Roman" w:hAnsi="Times New Roman" w:cs="Times New Roman"/>
          <w:noProof/>
          <w:sz w:val="52"/>
          <w:szCs w:val="52"/>
          <w:lang w:eastAsia="pl-PL"/>
        </w:rPr>
        <w:pict>
          <v:rect id="_x0000_s1027" style="position:absolute;left:0;text-align:left;margin-left:-1.1pt;margin-top:142.8pt;width:450.75pt;height:286.3pt;z-index:-2516572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431336" w:rsidRPr="00431336">
        <w:rPr>
          <w:rFonts w:ascii="Times New Roman" w:hAnsi="Times New Roman" w:cs="Times New Roman"/>
          <w:i/>
          <w:sz w:val="32"/>
          <w:szCs w:val="32"/>
        </w:rPr>
        <w:t>Galileusz</w:t>
      </w:r>
    </w:p>
    <w:p w:rsidR="00833E33" w:rsidRDefault="00833E33" w:rsidP="00431336">
      <w:pPr>
        <w:ind w:left="567" w:right="567"/>
        <w:jc w:val="right"/>
        <w:rPr>
          <w:rFonts w:ascii="Times New Roman" w:hAnsi="Times New Roman" w:cs="Times New Roman"/>
          <w:sz w:val="32"/>
          <w:szCs w:val="32"/>
        </w:rPr>
      </w:pPr>
    </w:p>
    <w:p w:rsidR="00833E33" w:rsidRDefault="00833E33" w:rsidP="00431336">
      <w:pPr>
        <w:ind w:left="567" w:right="567"/>
        <w:jc w:val="right"/>
        <w:rPr>
          <w:rFonts w:ascii="Times New Roman" w:hAnsi="Times New Roman" w:cs="Times New Roman"/>
          <w:sz w:val="32"/>
          <w:szCs w:val="32"/>
        </w:rPr>
      </w:pPr>
    </w:p>
    <w:p w:rsidR="00833E33" w:rsidRDefault="00833E33" w:rsidP="00431336">
      <w:pPr>
        <w:ind w:left="567" w:right="567"/>
        <w:jc w:val="right"/>
        <w:rPr>
          <w:rFonts w:ascii="Times New Roman" w:hAnsi="Times New Roman" w:cs="Times New Roman"/>
          <w:sz w:val="32"/>
          <w:szCs w:val="32"/>
        </w:rPr>
      </w:pPr>
    </w:p>
    <w:p w:rsidR="00833E33" w:rsidRDefault="00833E33" w:rsidP="00431336">
      <w:pPr>
        <w:ind w:left="567" w:right="567"/>
        <w:jc w:val="right"/>
        <w:rPr>
          <w:rFonts w:ascii="Times New Roman" w:hAnsi="Times New Roman" w:cs="Times New Roman"/>
          <w:sz w:val="32"/>
          <w:szCs w:val="32"/>
        </w:rPr>
      </w:pPr>
    </w:p>
    <w:p w:rsidR="00833E33" w:rsidRDefault="00F465BB" w:rsidP="00833E33">
      <w:pPr>
        <w:ind w:left="567" w:righ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</w:t>
      </w:r>
      <w:r w:rsidR="00833E33">
        <w:rPr>
          <w:rFonts w:ascii="Times New Roman" w:hAnsi="Times New Roman" w:cs="Times New Roman"/>
          <w:b/>
          <w:sz w:val="40"/>
          <w:szCs w:val="40"/>
        </w:rPr>
        <w:t>ROCENTY</w:t>
      </w:r>
    </w:p>
    <w:p w:rsidR="00833E33" w:rsidRDefault="00EA3BAE" w:rsidP="00833E33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1933575</wp:posOffset>
            </wp:positionV>
            <wp:extent cx="1019175" cy="981075"/>
            <wp:effectExtent l="19050" t="0" r="952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1685925</wp:posOffset>
            </wp:positionV>
            <wp:extent cx="1104900" cy="1104900"/>
            <wp:effectExtent l="171450" t="133350" r="361950" b="30480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1685925</wp:posOffset>
            </wp:positionV>
            <wp:extent cx="1171575" cy="1171575"/>
            <wp:effectExtent l="171450" t="133350" r="371475" b="3143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1114425</wp:posOffset>
            </wp:positionV>
            <wp:extent cx="1704975" cy="819150"/>
            <wp:effectExtent l="171450" t="133350" r="371475" b="30480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49C5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038225</wp:posOffset>
            </wp:positionV>
            <wp:extent cx="1190625" cy="895350"/>
            <wp:effectExtent l="1905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49C5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247775</wp:posOffset>
            </wp:positionV>
            <wp:extent cx="1057275" cy="1057275"/>
            <wp:effectExtent l="38100" t="0" r="28575" b="31432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33E33">
        <w:rPr>
          <w:rFonts w:ascii="Times New Roman" w:hAnsi="Times New Roman" w:cs="Times New Roman"/>
          <w:sz w:val="28"/>
          <w:szCs w:val="28"/>
        </w:rPr>
        <w:t xml:space="preserve">„Pro </w:t>
      </w:r>
      <w:proofErr w:type="spellStart"/>
      <w:r w:rsidR="00AB6B22">
        <w:rPr>
          <w:rFonts w:ascii="Times New Roman" w:hAnsi="Times New Roman" w:cs="Times New Roman"/>
          <w:sz w:val="28"/>
          <w:szCs w:val="28"/>
        </w:rPr>
        <w:t>centum</w:t>
      </w:r>
      <w:proofErr w:type="spellEnd"/>
      <w:r w:rsidR="00AB6B22">
        <w:rPr>
          <w:rFonts w:ascii="Times New Roman" w:hAnsi="Times New Roman" w:cs="Times New Roman"/>
          <w:sz w:val="28"/>
          <w:szCs w:val="28"/>
        </w:rPr>
        <w:t>”, czyli</w:t>
      </w:r>
      <w:r w:rsidR="00833E33">
        <w:rPr>
          <w:rFonts w:ascii="Times New Roman" w:hAnsi="Times New Roman" w:cs="Times New Roman"/>
          <w:sz w:val="28"/>
          <w:szCs w:val="28"/>
        </w:rPr>
        <w:t xml:space="preserve"> po łacinie „na sto”, od </w:t>
      </w:r>
      <w:r w:rsidR="00B15E70">
        <w:rPr>
          <w:rFonts w:ascii="Times New Roman" w:hAnsi="Times New Roman" w:cs="Times New Roman"/>
          <w:sz w:val="28"/>
          <w:szCs w:val="28"/>
        </w:rPr>
        <w:t>t</w:t>
      </w:r>
      <w:r w:rsidR="00833E33">
        <w:rPr>
          <w:rFonts w:ascii="Times New Roman" w:hAnsi="Times New Roman" w:cs="Times New Roman"/>
          <w:sz w:val="28"/>
          <w:szCs w:val="28"/>
        </w:rPr>
        <w:t xml:space="preserve">ego właśnie wyrażenia pochodzi słowo procent. </w:t>
      </w:r>
      <w:r w:rsidR="00AB6B22">
        <w:rPr>
          <w:rFonts w:ascii="Times New Roman" w:hAnsi="Times New Roman" w:cs="Times New Roman"/>
          <w:sz w:val="28"/>
          <w:szCs w:val="28"/>
        </w:rPr>
        <w:t>Procenty, na co</w:t>
      </w:r>
      <w:r w:rsidR="00833E33">
        <w:rPr>
          <w:rFonts w:ascii="Times New Roman" w:hAnsi="Times New Roman" w:cs="Times New Roman"/>
          <w:sz w:val="28"/>
          <w:szCs w:val="28"/>
        </w:rPr>
        <w:t xml:space="preserve"> dzień spotykasz niemal wszędzie: w sklepie, w banku, na etykietach, na ulotkach, w barach, restauracjach, w gazetach, na ulicy… Czy na pewno </w:t>
      </w:r>
      <w:r w:rsidR="00AB6B22">
        <w:rPr>
          <w:rFonts w:ascii="Times New Roman" w:hAnsi="Times New Roman" w:cs="Times New Roman"/>
          <w:sz w:val="28"/>
          <w:szCs w:val="28"/>
        </w:rPr>
        <w:t>wiesz, co</w:t>
      </w:r>
      <w:r w:rsidR="00833E33">
        <w:rPr>
          <w:rFonts w:ascii="Times New Roman" w:hAnsi="Times New Roman" w:cs="Times New Roman"/>
          <w:sz w:val="28"/>
          <w:szCs w:val="28"/>
        </w:rPr>
        <w:t xml:space="preserve"> oznacza symbol % 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833E33" w:rsidRDefault="00833E33" w:rsidP="00833E33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EA3BAE" w:rsidRDefault="00EA3BAE" w:rsidP="00833E33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EA3BAE" w:rsidRDefault="00EA3BAE" w:rsidP="00833E33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EA3BAE" w:rsidRPr="00EA3BAE" w:rsidRDefault="008D450A" w:rsidP="00EA3BAE">
      <w:pPr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28" style="position:absolute;left:0;text-align:left;margin-left:.4pt;margin-top:-16.15pt;width:450.75pt;height:286.3pt;z-index:-2516520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EA3BAE" w:rsidRPr="00EA3BAE">
        <w:rPr>
          <w:rFonts w:ascii="Times New Roman" w:hAnsi="Times New Roman" w:cs="Times New Roman"/>
          <w:b/>
          <w:sz w:val="40"/>
          <w:szCs w:val="40"/>
        </w:rPr>
        <w:t>PROCENT</w:t>
      </w:r>
    </w:p>
    <w:p w:rsidR="00EA3BAE" w:rsidRPr="00FF2497" w:rsidRDefault="00EA3BAE" w:rsidP="00EA3BAE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FF2497">
        <w:rPr>
          <w:rFonts w:ascii="Times New Roman" w:hAnsi="Times New Roman" w:cs="Times New Roman"/>
          <w:sz w:val="28"/>
          <w:szCs w:val="28"/>
        </w:rPr>
        <w:t>1% (jeden procent) danej wielkości to jedna setna tej wielkości.</w:t>
      </w:r>
    </w:p>
    <w:p w:rsidR="00EA3BAE" w:rsidRPr="00FF2497" w:rsidRDefault="00EA3BAE" w:rsidP="00EA3BAE">
      <w:pPr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F2497">
        <w:rPr>
          <w:rFonts w:ascii="Times New Roman" w:hAnsi="Times New Roman" w:cs="Times New Roman"/>
          <w:sz w:val="28"/>
          <w:szCs w:val="28"/>
        </w:rPr>
        <w:t xml:space="preserve">x% danej wielkości </w:t>
      </w:r>
      <w:r w:rsidRPr="00FF2497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FF2497">
        <w:rPr>
          <w:rFonts w:ascii="Times New Roman" w:eastAsiaTheme="minorEastAsia" w:hAnsi="Times New Roman" w:cs="Times New Roman"/>
          <w:sz w:val="28"/>
          <w:szCs w:val="28"/>
        </w:rPr>
        <w:t xml:space="preserve"> danej wielkości.</w:t>
      </w:r>
    </w:p>
    <w:p w:rsidR="00EA3BAE" w:rsidRPr="00EA3BAE" w:rsidRDefault="008D450A" w:rsidP="00EA3BAE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029" style="position:absolute;left:0;text-align:left;margin-left:19.9pt;margin-top:92.2pt;width:416.25pt;height:66pt;z-index:-2516510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EA3BAE">
        <w:rPr>
          <w:rFonts w:ascii="Times New Roman" w:eastAsiaTheme="minorEastAsia" w:hAnsi="Times New Roman" w:cs="Times New Roman"/>
          <w:sz w:val="28"/>
          <w:szCs w:val="28"/>
        </w:rPr>
        <w:t>Przykłady:</w:t>
      </w:r>
      <w:r w:rsidR="00EA3BA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2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7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:rsidR="00EA3BAE" w:rsidRDefault="008D450A" w:rsidP="00EA3BAE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8D450A">
        <w:rPr>
          <w:rFonts w:ascii="Times New Roman" w:eastAsiaTheme="minorEastAsia" w:hAnsi="Times New Roman" w:cs="Times New Roman"/>
          <w:b/>
          <w:noProof/>
          <w:sz w:val="28"/>
          <w:szCs w:val="28"/>
          <w:u w:val="single"/>
          <w:lang w:eastAsia="pl-PL"/>
        </w:rPr>
        <w:pict>
          <v:rect id="_x0000_s1030" style="position:absolute;left:0;text-align:left;margin-left:.4pt;margin-top:87.95pt;width:450.75pt;height:286.3pt;z-index:-2516500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D050D6" w:rsidRPr="00D050D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UWAGA:</w:t>
      </w:r>
      <w:r w:rsidR="00D05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3BAE">
        <w:rPr>
          <w:rFonts w:ascii="Times New Roman" w:eastAsiaTheme="minorEastAsia" w:hAnsi="Times New Roman" w:cs="Times New Roman"/>
          <w:sz w:val="28"/>
          <w:szCs w:val="28"/>
        </w:rPr>
        <w:t xml:space="preserve">Procenty nie funkcjonują jako odrębne liczby. Procent </w:t>
      </w:r>
      <w:r w:rsidR="00EA3BAE" w:rsidRPr="0012348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ZAWSZĘ</w:t>
      </w:r>
      <w:r w:rsidR="00EA3BAE">
        <w:rPr>
          <w:rFonts w:ascii="Times New Roman" w:eastAsiaTheme="minorEastAsia" w:hAnsi="Times New Roman" w:cs="Times New Roman"/>
          <w:sz w:val="28"/>
          <w:szCs w:val="28"/>
        </w:rPr>
        <w:t xml:space="preserve"> musi być powiązany z daną wielkością (Np. 5% uczniów w klasie, 3,2% tłuszczu w mleku itp.)</w:t>
      </w:r>
    </w:p>
    <w:p w:rsidR="00123484" w:rsidRDefault="00123484" w:rsidP="00EA3BAE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23484" w:rsidRDefault="00123484" w:rsidP="00123484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t>ZAMIANA PROCENTÓW NA UŁAMKI</w:t>
      </w:r>
    </w:p>
    <w:p w:rsidR="00123484" w:rsidRDefault="00123484" w:rsidP="00123484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 % to 0,01 danej wielkości, więc aby zamienić procenty na ułamek, wystarczy podzielić je przez 100.</w:t>
      </w:r>
    </w:p>
    <w:p w:rsidR="00123484" w:rsidRDefault="00123484" w:rsidP="00123484">
      <w:pPr>
        <w:spacing w:line="48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25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2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45,6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,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45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,2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02</m:t>
          </m:r>
        </m:oMath>
      </m:oMathPara>
    </w:p>
    <w:p w:rsidR="00123484" w:rsidRDefault="00123484" w:rsidP="00123484">
      <w:pPr>
        <w:spacing w:line="48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23484" w:rsidRDefault="00123484" w:rsidP="00123484">
      <w:pPr>
        <w:spacing w:line="48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23484" w:rsidRDefault="00123484" w:rsidP="00123484">
      <w:pPr>
        <w:spacing w:line="48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23484" w:rsidRDefault="008D450A" w:rsidP="00123484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8D450A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031" style="position:absolute;left:0;text-align:left;margin-left:-1.85pt;margin-top:-14.95pt;width:450.75pt;height:286.3pt;z-index:-2516490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123484">
        <w:rPr>
          <w:rFonts w:ascii="Times New Roman" w:eastAsiaTheme="minorEastAsia" w:hAnsi="Times New Roman" w:cs="Times New Roman"/>
          <w:b/>
          <w:sz w:val="40"/>
          <w:szCs w:val="40"/>
        </w:rPr>
        <w:t>ZAMIANA PROCENTÓW NA UŁAMKI</w:t>
      </w:r>
    </w:p>
    <w:p w:rsidR="00123484" w:rsidRDefault="008552BD" w:rsidP="00123484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Innymi słowy: aby zamienić procent na ułamek dziesiętny, wystarczy przesunąć przecinek </w:t>
      </w:r>
      <w:r w:rsidRPr="0004123B">
        <w:rPr>
          <w:rFonts w:ascii="Times New Roman" w:eastAsiaTheme="minorEastAsia" w:hAnsi="Times New Roman" w:cs="Times New Roman"/>
          <w:sz w:val="28"/>
          <w:szCs w:val="28"/>
          <w:u w:val="single"/>
        </w:rPr>
        <w:t>o dwa miejsca w lew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i usunąć znak %.</w:t>
      </w:r>
    </w:p>
    <w:p w:rsidR="008552BD" w:rsidRDefault="008D450A" w:rsidP="008552BD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D450A">
        <w:rPr>
          <w:rFonts w:ascii="Times New Roman" w:eastAsiaTheme="minorEastAsia" w:hAnsi="Times New Roman" w:cs="Times New Roman"/>
          <w:noProof/>
          <w:color w:val="FF0000"/>
          <w:sz w:val="28"/>
          <w:szCs w:val="28"/>
          <w:lang w:eastAsia="pl-PL"/>
        </w:rPr>
        <w:pict>
          <v:shape id="_x0000_s1032" style="position:absolute;left:0;text-align:left;margin-left:191.65pt;margin-top:14.45pt;width:21pt;height:9.35pt;z-index:251668480" coordsize="420,187" path="m420,c401,86,382,173,345,180,308,187,227,45,195,45v-32,,-13,142,-45,135c118,173,25,30,,e" filled="f" strokecolor="red" strokeweight="1.5pt">
            <v:stroke endarrow="open" endarrowwidth="narrow" endarrowlength="short"/>
            <v:path arrowok="t"/>
          </v:shape>
        </w:pict>
      </w:r>
      <w:r w:rsidR="008552BD">
        <w:rPr>
          <w:rFonts w:ascii="Times New Roman" w:eastAsiaTheme="minorEastAsia" w:hAnsi="Times New Roman" w:cs="Times New Roman"/>
          <w:sz w:val="28"/>
          <w:szCs w:val="28"/>
        </w:rPr>
        <w:t>30% = 0,3</w:t>
      </w:r>
    </w:p>
    <w:p w:rsidR="008552BD" w:rsidRDefault="008D450A" w:rsidP="008552BD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33" style="position:absolute;left:0;text-align:left;margin-left:195.4pt;margin-top:16.5pt;width:17.25pt;height:9.35pt;z-index:251669504" coordsize="420,187" path="m420,c401,86,382,173,345,180,308,187,227,45,195,45v-32,,-13,142,-45,135c118,173,25,30,,e" filled="f" strokecolor="red" strokeweight="1.5pt">
            <v:stroke endarrow="open" endarrowwidth="narrow" endarrowlength="short"/>
            <v:path arrowok="t"/>
          </v:shape>
        </w:pict>
      </w:r>
      <w:r w:rsidR="008552BD">
        <w:rPr>
          <w:rFonts w:ascii="Times New Roman" w:eastAsiaTheme="minorEastAsia" w:hAnsi="Times New Roman" w:cs="Times New Roman"/>
          <w:sz w:val="28"/>
          <w:szCs w:val="28"/>
        </w:rPr>
        <w:t>125% = 1,25</w:t>
      </w:r>
    </w:p>
    <w:p w:rsidR="008552BD" w:rsidRDefault="008D450A" w:rsidP="008552BD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35" style="position:absolute;left:0;text-align:left;margin-left:175.9pt;margin-top:13.7pt;width:23.25pt;height:9.35pt;z-index:251671552" coordsize="420,187" path="m420,c401,86,382,173,345,180,308,187,227,45,195,45v-32,,-13,142,-45,135c118,173,25,30,,e" filled="f" strokecolor="red" strokeweight="1.5pt">
            <v:stroke endarrow="open" endarrowwidth="narrow" endarrowlength="short"/>
            <v:path arrowok="t"/>
          </v:shape>
        </w:pict>
      </w:r>
      <w:r w:rsidR="008552BD">
        <w:rPr>
          <w:rFonts w:ascii="Times New Roman" w:eastAsiaTheme="minorEastAsia" w:hAnsi="Times New Roman" w:cs="Times New Roman"/>
          <w:sz w:val="28"/>
          <w:szCs w:val="28"/>
        </w:rPr>
        <w:t>45,6% = 0,456</w:t>
      </w:r>
    </w:p>
    <w:p w:rsidR="008552BD" w:rsidRPr="00123484" w:rsidRDefault="008D450A" w:rsidP="008552BD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34" style="position:absolute;left:0;text-align:left;margin-left:174.4pt;margin-top:18.35pt;width:17.25pt;height:9.35pt;z-index:251670528" coordsize="420,187" path="m420,c401,86,382,173,345,180,308,187,227,45,195,45v-32,,-13,142,-45,135c118,173,25,30,,e" filled="f" strokecolor="red" strokeweight="1.5pt">
            <v:stroke endarrow="open" endarrowwidth="narrow" endarrowlength="short"/>
            <v:path arrowok="t"/>
          </v:shape>
        </w:pict>
      </w:r>
      <w:r w:rsidR="008552BD">
        <w:rPr>
          <w:rFonts w:ascii="Times New Roman" w:eastAsiaTheme="minorEastAsia" w:hAnsi="Times New Roman" w:cs="Times New Roman"/>
          <w:sz w:val="28"/>
          <w:szCs w:val="28"/>
        </w:rPr>
        <w:t>0,2% = 0,002</w:t>
      </w:r>
    </w:p>
    <w:p w:rsidR="00123484" w:rsidRDefault="008D450A" w:rsidP="00123484">
      <w:pPr>
        <w:spacing w:line="48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036" style="position:absolute;left:0;text-align:left;margin-left:1.9pt;margin-top:34.85pt;width:450.75pt;height:286.3pt;z-index:-2516439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123484" w:rsidRDefault="008552BD" w:rsidP="008552BD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t>ZAMIANA PROCENTÓW NA UŁAMKI</w:t>
      </w:r>
    </w:p>
    <w:p w:rsidR="008552BD" w:rsidRDefault="008552BD" w:rsidP="008552BD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 tak zamieniamy procenty na ułamki zwykłe:</w:t>
      </w:r>
    </w:p>
    <w:p w:rsidR="008552BD" w:rsidRDefault="00FF2497" w:rsidP="00FF2497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5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2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2,5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,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</m:t>
              </m:r>
            </m:den>
          </m:f>
        </m:oMath>
      </m:oMathPara>
    </w:p>
    <w:p w:rsidR="00762902" w:rsidRDefault="00762902" w:rsidP="00FF2497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62902" w:rsidRDefault="00762902" w:rsidP="00FF2497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62902" w:rsidRDefault="00762902" w:rsidP="00FF2497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62902" w:rsidRDefault="008D450A" w:rsidP="00762902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8D450A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037" style="position:absolute;left:0;text-align:left;margin-left:2.65pt;margin-top:-12.9pt;width:450.75pt;height:286.3pt;z-index:-2516428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762902">
        <w:rPr>
          <w:rFonts w:ascii="Times New Roman" w:eastAsiaTheme="minorEastAsia" w:hAnsi="Times New Roman" w:cs="Times New Roman"/>
          <w:b/>
          <w:sz w:val="40"/>
          <w:szCs w:val="40"/>
        </w:rPr>
        <w:t>ZAMIANA UŁAMKÓW NA PROCENTY</w:t>
      </w:r>
    </w:p>
    <w:p w:rsidR="00762902" w:rsidRDefault="00762902" w:rsidP="00762902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Jest to operacja odwrotna do zamiany procentu na ułamek. Aby zamienić procent na ułamek, trzeba podzielić procenty przez 100, więc aby zamienić ułamek na procent, trzeba pomnożyć przez 100%.</w:t>
      </w:r>
    </w:p>
    <w:p w:rsidR="00762902" w:rsidRDefault="00762902" w:rsidP="00762902">
      <w:pPr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36 = 0,36 ∙ 100% = 36%</w:t>
      </w:r>
    </w:p>
    <w:p w:rsidR="00762902" w:rsidRDefault="00762902" w:rsidP="00762902">
      <w:pPr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045 = 0,045 ∙ 100% = 4,5%</w:t>
      </w:r>
    </w:p>
    <w:p w:rsidR="00762902" w:rsidRDefault="00762902" w:rsidP="00762902">
      <w:pPr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07 = 0,07 ∙ 100% = 7%</w:t>
      </w:r>
    </w:p>
    <w:p w:rsidR="00762902" w:rsidRDefault="00762902" w:rsidP="00762902">
      <w:pPr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001 = 0,001∙ 100% = 0,1%</w:t>
      </w:r>
    </w:p>
    <w:p w:rsidR="0004123B" w:rsidRDefault="0004123B" w:rsidP="00762902">
      <w:pPr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4123B" w:rsidRDefault="0004123B" w:rsidP="00762902">
      <w:pPr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4123B" w:rsidRDefault="008D450A" w:rsidP="00762902">
      <w:pPr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038" style="position:absolute;left:0;text-align:left;margin-left:2.65pt;margin-top:17.8pt;width:450.75pt;height:286.3pt;z-index:-2516418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04123B" w:rsidRDefault="0004123B" w:rsidP="0004123B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t>ZAMIANA UŁAMKÓW NA PROCENTY</w:t>
      </w:r>
    </w:p>
    <w:p w:rsidR="0004123B" w:rsidRDefault="0004123B" w:rsidP="0004123B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Inaczej: aby zamienić ułamek dziesiętny na procent wystarczy przesunąć przecinek </w:t>
      </w:r>
      <w:r w:rsidRPr="0004123B">
        <w:rPr>
          <w:rFonts w:ascii="Times New Roman" w:eastAsiaTheme="minorEastAsia" w:hAnsi="Times New Roman" w:cs="Times New Roman"/>
          <w:sz w:val="28"/>
          <w:szCs w:val="28"/>
          <w:u w:val="single"/>
        </w:rPr>
        <w:t>o dwa miejsca w prawo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04123B">
        <w:rPr>
          <w:rFonts w:ascii="Times New Roman" w:eastAsiaTheme="minorEastAsia" w:hAnsi="Times New Roman" w:cs="Times New Roman"/>
          <w:sz w:val="28"/>
          <w:szCs w:val="28"/>
        </w:rPr>
        <w:t>i dopisać znak %.</w:t>
      </w:r>
    </w:p>
    <w:p w:rsidR="0004123B" w:rsidRDefault="008D450A" w:rsidP="0004123B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41" style="position:absolute;left:0;text-align:left;margin-left:202.9pt;margin-top:13.25pt;width:16.5pt;height:9.35pt;z-index:251675648" coordsize="420,187" path="m420,c401,86,382,173,345,180,308,187,227,45,195,45v-32,,-13,142,-45,135c118,173,25,30,,e" filled="f" strokecolor="red" strokeweight="1.5pt">
            <v:stroke startarrow="open" startarrowwidth="narrow" startarrowlength="short" endarrowwidth="narrow" endarrowlength="short"/>
            <v:path arrowok="t"/>
          </v:shape>
        </w:pict>
      </w:r>
      <w:r w:rsidR="0004123B">
        <w:rPr>
          <w:rFonts w:ascii="Times New Roman" w:eastAsiaTheme="minorEastAsia" w:hAnsi="Times New Roman" w:cs="Times New Roman"/>
          <w:sz w:val="28"/>
          <w:szCs w:val="28"/>
        </w:rPr>
        <w:t>0,36 = 36%</w:t>
      </w:r>
    </w:p>
    <w:p w:rsidR="0004123B" w:rsidRDefault="008D450A" w:rsidP="0004123B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42" style="position:absolute;left:0;text-align:left;margin-left:193.15pt;margin-top:14.9pt;width:16.5pt;height:9.35pt;z-index:251676672" coordsize="420,187" path="m420,c401,86,382,173,345,180,308,187,227,45,195,45v-32,,-13,142,-45,135c118,173,25,30,,e" filled="f" strokecolor="red" strokeweight="1.5pt">
            <v:stroke startarrow="open" startarrowwidth="narrow" startarrowlength="short" endarrowwidth="narrow" endarrowlength="short"/>
            <v:path arrowok="t"/>
          </v:shape>
        </w:pict>
      </w:r>
      <w:r w:rsidR="0004123B">
        <w:rPr>
          <w:rFonts w:ascii="Times New Roman" w:eastAsiaTheme="minorEastAsia" w:hAnsi="Times New Roman" w:cs="Times New Roman"/>
          <w:sz w:val="28"/>
          <w:szCs w:val="28"/>
        </w:rPr>
        <w:t>0,045 =  4,5%</w:t>
      </w:r>
    </w:p>
    <w:p w:rsidR="0004123B" w:rsidRDefault="008D450A" w:rsidP="0004123B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43" style="position:absolute;left:0;text-align:left;margin-left:202.9pt;margin-top:15.85pt;width:16.5pt;height:9.35pt;z-index:251677696" coordsize="420,187" path="m420,c401,86,382,173,345,180,308,187,227,45,195,45v-32,,-13,142,-45,135c118,173,25,30,,e" filled="f" strokecolor="red" strokeweight="1.5pt">
            <v:stroke startarrow="open" startarrowwidth="narrow" startarrowlength="short" endarrowwidth="narrow" endarrowlength="short"/>
            <v:path arrowok="t"/>
          </v:shape>
        </w:pict>
      </w:r>
      <w:r w:rsidR="0004123B">
        <w:rPr>
          <w:rFonts w:ascii="Times New Roman" w:eastAsiaTheme="minorEastAsia" w:hAnsi="Times New Roman" w:cs="Times New Roman"/>
          <w:sz w:val="28"/>
          <w:szCs w:val="28"/>
        </w:rPr>
        <w:t>0,07 = 7%</w:t>
      </w:r>
    </w:p>
    <w:p w:rsidR="0004123B" w:rsidRDefault="008D450A" w:rsidP="0004123B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44" style="position:absolute;left:0;text-align:left;margin-left:193.15pt;margin-top:14.15pt;width:16.5pt;height:9.35pt;z-index:251678720" coordsize="420,187" path="m420,c401,86,382,173,345,180,308,187,227,45,195,45v-32,,-13,142,-45,135c118,173,25,30,,e" filled="f" strokecolor="red" strokeweight="1.5pt">
            <v:stroke startarrow="open" startarrowwidth="narrow" startarrowlength="short" endarrowwidth="narrow" endarrowlength="short"/>
            <v:path arrowok="t"/>
          </v:shape>
        </w:pict>
      </w:r>
      <w:r w:rsidR="0004123B">
        <w:rPr>
          <w:rFonts w:ascii="Times New Roman" w:eastAsiaTheme="minorEastAsia" w:hAnsi="Times New Roman" w:cs="Times New Roman"/>
          <w:sz w:val="28"/>
          <w:szCs w:val="28"/>
        </w:rPr>
        <w:t>0,001 = 0,1%</w:t>
      </w:r>
    </w:p>
    <w:p w:rsidR="0004123B" w:rsidRDefault="0004123B" w:rsidP="0004123B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04123B" w:rsidRDefault="0004123B" w:rsidP="0004123B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04123B" w:rsidRDefault="0004123B" w:rsidP="0004123B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04123B" w:rsidRDefault="0004123B" w:rsidP="0004123B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04123B" w:rsidRDefault="0004123B" w:rsidP="0004123B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04123B" w:rsidRDefault="008D450A" w:rsidP="0004123B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8D450A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045" style="position:absolute;left:0;text-align:left;margin-left:-3.35pt;margin-top:-7.2pt;width:450.75pt;height:286.3pt;z-index:-2516367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04123B">
        <w:rPr>
          <w:rFonts w:ascii="Times New Roman" w:eastAsiaTheme="minorEastAsia" w:hAnsi="Times New Roman" w:cs="Times New Roman"/>
          <w:b/>
          <w:sz w:val="40"/>
          <w:szCs w:val="40"/>
        </w:rPr>
        <w:t>ZAMIANA UŁAMKÓW NA PROCENTY</w:t>
      </w:r>
    </w:p>
    <w:p w:rsidR="0004123B" w:rsidRDefault="0004123B" w:rsidP="0004123B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 przypadku ułamków zwykłych, także mnożymy przez 100%</w:t>
      </w:r>
    </w:p>
    <w:p w:rsidR="0004123B" w:rsidRDefault="008D450A" w:rsidP="00027479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100%=75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100%=45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100%=112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100%=23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%≈233,3%</m:t>
          </m:r>
        </m:oMath>
      </m:oMathPara>
    </w:p>
    <w:p w:rsidR="00027479" w:rsidRDefault="008D450A" w:rsidP="00027479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046" style="position:absolute;left:0;text-align:left;margin-left:-3.35pt;margin-top:30.3pt;width:450.75pt;height:286.3pt;z-index:-2516357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027479" w:rsidRDefault="00E6581C" w:rsidP="00027479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t>PROMILE</w:t>
      </w:r>
    </w:p>
    <w:p w:rsidR="00E6581C" w:rsidRDefault="008D450A" w:rsidP="00E6581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8D450A">
        <w:rPr>
          <w:rFonts w:ascii="Times New Roman" w:eastAsiaTheme="minorEastAsia" w:hAnsi="Times New Roman" w:cs="Times New Roman"/>
          <w:i/>
          <w:noProof/>
          <w:sz w:val="28"/>
          <w:szCs w:val="28"/>
          <w:lang w:eastAsia="pl-PL"/>
        </w:rPr>
        <w:pict>
          <v:rect id="_x0000_s1047" style="position:absolute;left:0;text-align:left;margin-left:172.9pt;margin-top:51pt;width:114.75pt;height:165pt;z-index:-2516346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E6581C" w:rsidRPr="00E6581C">
        <w:rPr>
          <w:rFonts w:ascii="Times New Roman" w:eastAsiaTheme="minorEastAsia" w:hAnsi="Times New Roman" w:cs="Times New Roman"/>
          <w:i/>
          <w:sz w:val="28"/>
          <w:szCs w:val="28"/>
        </w:rPr>
        <w:t>Pro mille</w:t>
      </w:r>
      <w:r w:rsidR="00E6581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6581C">
        <w:rPr>
          <w:rFonts w:ascii="Times New Roman" w:eastAsiaTheme="minorEastAsia" w:hAnsi="Times New Roman" w:cs="Times New Roman"/>
          <w:sz w:val="28"/>
          <w:szCs w:val="28"/>
        </w:rPr>
        <w:t>po łacinie znaczy „na tysiąc”. Podobnie jak w przypadku procentów 1‰ (jeden promil)danej wielkości to jedna tysięczna tej wielkości.</w:t>
      </w:r>
    </w:p>
    <w:p w:rsidR="00E6581C" w:rsidRDefault="00E6581C" w:rsidP="00E6581C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x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%</m:t>
          </m:r>
        </m:oMath>
      </m:oMathPara>
    </w:p>
    <w:p w:rsidR="00E6581C" w:rsidRDefault="00E6581C" w:rsidP="00E6581C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6581C" w:rsidRDefault="00E6581C" w:rsidP="00E6581C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6581C" w:rsidRDefault="00E6581C" w:rsidP="00E6581C">
      <w:pPr>
        <w:spacing w:line="480" w:lineRule="auto"/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6581C" w:rsidRDefault="008D450A" w:rsidP="005751C4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8D450A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lastRenderedPageBreak/>
        <w:pict>
          <v:rect id="_x0000_s1049" style="position:absolute;left:0;text-align:left;margin-left:77.65pt;margin-top:27.4pt;width:291.75pt;height:225pt;z-index:-251632640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  <o:extrusion v:ext="view" backdepth="1in" on="t" viewpoint="0,34.72222mm" viewpointorigin="0,.5" skewangle="90" lightposition="-50000" lightposition2="50000" type="perspective"/>
          </v:rect>
        </w:pict>
      </w:r>
      <w:r w:rsidRPr="008D450A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048" style="position:absolute;left:0;text-align:left;margin-left:-1.1pt;margin-top:-20.7pt;width:450.75pt;height:286.3pt;z-index:-2516336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5751C4">
        <w:rPr>
          <w:rFonts w:ascii="Times New Roman" w:eastAsiaTheme="minorEastAsia" w:hAnsi="Times New Roman" w:cs="Times New Roman"/>
          <w:b/>
          <w:sz w:val="40"/>
          <w:szCs w:val="40"/>
        </w:rPr>
        <w:t>ZAPAMIETAJ</w:t>
      </w:r>
    </w:p>
    <w:p w:rsidR="00E6581C" w:rsidRPr="005751C4" w:rsidRDefault="005751C4" w:rsidP="005751C4">
      <w:pPr>
        <w:ind w:left="567" w:right="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5751C4">
        <w:rPr>
          <w:rFonts w:ascii="Times New Roman" w:eastAsiaTheme="minorEastAsia" w:hAnsi="Times New Roman" w:cs="Times New Roman"/>
          <w:sz w:val="32"/>
          <w:szCs w:val="32"/>
        </w:rPr>
        <w:t>100% → CAŁOŚĆ</w:t>
      </w:r>
    </w:p>
    <w:p w:rsidR="005751C4" w:rsidRPr="005751C4" w:rsidRDefault="005751C4" w:rsidP="005751C4">
      <w:pPr>
        <w:ind w:left="567" w:right="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5751C4">
        <w:rPr>
          <w:rFonts w:ascii="Times New Roman" w:eastAsiaTheme="minorEastAsia" w:hAnsi="Times New Roman" w:cs="Times New Roman"/>
          <w:sz w:val="32"/>
          <w:szCs w:val="32"/>
        </w:rPr>
        <w:t>50% → POŁOWA</w:t>
      </w:r>
    </w:p>
    <w:p w:rsidR="005751C4" w:rsidRPr="005751C4" w:rsidRDefault="005751C4" w:rsidP="005751C4">
      <w:pPr>
        <w:ind w:left="567" w:right="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5751C4">
        <w:rPr>
          <w:rFonts w:ascii="Times New Roman" w:eastAsiaTheme="minorEastAsia" w:hAnsi="Times New Roman" w:cs="Times New Roman"/>
          <w:sz w:val="32"/>
          <w:szCs w:val="32"/>
        </w:rPr>
        <w:t>25% → ĆWIERĆ</w:t>
      </w:r>
    </w:p>
    <w:p w:rsidR="005751C4" w:rsidRPr="005751C4" w:rsidRDefault="005751C4" w:rsidP="005751C4">
      <w:pPr>
        <w:ind w:left="567" w:right="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5751C4">
        <w:rPr>
          <w:rFonts w:ascii="Times New Roman" w:eastAsiaTheme="minorEastAsia" w:hAnsi="Times New Roman" w:cs="Times New Roman"/>
          <w:sz w:val="32"/>
          <w:szCs w:val="32"/>
        </w:rPr>
        <w:t>75% → TRZY CZWARTE</w:t>
      </w:r>
    </w:p>
    <w:p w:rsidR="005751C4" w:rsidRPr="005751C4" w:rsidRDefault="005751C4" w:rsidP="005751C4">
      <w:pPr>
        <w:ind w:left="567" w:right="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5751C4">
        <w:rPr>
          <w:rFonts w:ascii="Times New Roman" w:eastAsiaTheme="minorEastAsia" w:hAnsi="Times New Roman" w:cs="Times New Roman"/>
          <w:sz w:val="32"/>
          <w:szCs w:val="32"/>
        </w:rPr>
        <w:t>10% → JEDNA DZIESIĄTA</w:t>
      </w:r>
    </w:p>
    <w:p w:rsidR="005751C4" w:rsidRPr="005751C4" w:rsidRDefault="005751C4" w:rsidP="005751C4">
      <w:pPr>
        <w:ind w:left="567" w:right="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5751C4">
        <w:rPr>
          <w:rFonts w:ascii="Times New Roman" w:eastAsiaTheme="minorEastAsia" w:hAnsi="Times New Roman" w:cs="Times New Roman"/>
          <w:sz w:val="32"/>
          <w:szCs w:val="32"/>
        </w:rPr>
        <w:t>200% → DWUKROTNOŚĆ</w:t>
      </w:r>
    </w:p>
    <w:p w:rsidR="005751C4" w:rsidRDefault="005751C4" w:rsidP="005751C4">
      <w:pPr>
        <w:ind w:left="567" w:right="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5751C4">
        <w:rPr>
          <w:rFonts w:ascii="Times New Roman" w:eastAsiaTheme="minorEastAsia" w:hAnsi="Times New Roman" w:cs="Times New Roman"/>
          <w:sz w:val="32"/>
          <w:szCs w:val="32"/>
        </w:rPr>
        <w:t>150% → PÓŁTORA</w:t>
      </w:r>
    </w:p>
    <w:p w:rsidR="005751C4" w:rsidRDefault="005751C4" w:rsidP="005751C4">
      <w:pPr>
        <w:ind w:left="567" w:right="567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5751C4" w:rsidRDefault="008D450A" w:rsidP="005751C4">
      <w:pPr>
        <w:ind w:left="567" w:right="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pl-PL"/>
        </w:rPr>
        <w:pict>
          <v:rect id="_x0000_s1050" style="position:absolute;left:0;text-align:left;margin-left:-1.1pt;margin-top:16.5pt;width:450.75pt;height:286.3pt;z-index:-2516316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5751C4" w:rsidRPr="005751C4" w:rsidRDefault="005751C4" w:rsidP="005751C4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5751C4">
        <w:rPr>
          <w:rFonts w:ascii="Times New Roman" w:eastAsiaTheme="minorEastAsia" w:hAnsi="Times New Roman" w:cs="Times New Roman"/>
          <w:b/>
          <w:sz w:val="40"/>
          <w:szCs w:val="40"/>
        </w:rPr>
        <w:t>PRZYKŁADOWE ZADANIA</w:t>
      </w:r>
    </w:p>
    <w:p w:rsidR="005751C4" w:rsidRDefault="005751C4" w:rsidP="005751C4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ADANIE 1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Podaj następujące informacje używając procentów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a) kandydat na prezydenta zdobył ponad połowę głosów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b) </w:t>
      </w:r>
      <w:r w:rsidR="00B310E5">
        <w:rPr>
          <w:rFonts w:ascii="Times New Roman" w:eastAsiaTheme="minorEastAsia" w:hAnsi="Times New Roman" w:cs="Times New Roman"/>
          <w:sz w:val="28"/>
          <w:szCs w:val="28"/>
        </w:rPr>
        <w:t>zużyliśmy jedną piątą zapasów papieru</w:t>
      </w:r>
      <w:r w:rsidR="00B310E5">
        <w:rPr>
          <w:rFonts w:ascii="Times New Roman" w:eastAsiaTheme="minorEastAsia" w:hAnsi="Times New Roman" w:cs="Times New Roman"/>
          <w:sz w:val="28"/>
          <w:szCs w:val="28"/>
        </w:rPr>
        <w:br/>
        <w:t>c) co czwarty kasztan na tej ulicy został zaatakowany przez szkodniki</w:t>
      </w:r>
      <w:r w:rsidR="00B310E5">
        <w:rPr>
          <w:rFonts w:ascii="Times New Roman" w:eastAsiaTheme="minorEastAsia" w:hAnsi="Times New Roman" w:cs="Times New Roman"/>
          <w:sz w:val="28"/>
          <w:szCs w:val="28"/>
        </w:rPr>
        <w:br/>
        <w:t>d) obroty firmy „</w:t>
      </w:r>
      <w:r w:rsidR="00AB6B22">
        <w:rPr>
          <w:rFonts w:ascii="Times New Roman" w:eastAsiaTheme="minorEastAsia" w:hAnsi="Times New Roman" w:cs="Times New Roman"/>
          <w:sz w:val="28"/>
          <w:szCs w:val="28"/>
        </w:rPr>
        <w:t>Aster” są</w:t>
      </w:r>
      <w:r w:rsidR="00B310E5">
        <w:rPr>
          <w:rFonts w:ascii="Times New Roman" w:eastAsiaTheme="minorEastAsia" w:hAnsi="Times New Roman" w:cs="Times New Roman"/>
          <w:sz w:val="28"/>
          <w:szCs w:val="28"/>
        </w:rPr>
        <w:t xml:space="preserve"> trzykrotnie większe od obrotów firmy „Chaber”</w:t>
      </w:r>
      <w:r w:rsidR="00B310E5">
        <w:rPr>
          <w:rFonts w:ascii="Times New Roman" w:eastAsiaTheme="minorEastAsia" w:hAnsi="Times New Roman" w:cs="Times New Roman"/>
          <w:sz w:val="28"/>
          <w:szCs w:val="28"/>
        </w:rPr>
        <w:br/>
        <w:t>ROZWIĄZANIE:</w:t>
      </w:r>
      <w:r w:rsidR="00B310E5">
        <w:rPr>
          <w:rFonts w:ascii="Times New Roman" w:eastAsiaTheme="minorEastAsia" w:hAnsi="Times New Roman" w:cs="Times New Roman"/>
          <w:sz w:val="28"/>
          <w:szCs w:val="28"/>
        </w:rPr>
        <w:br/>
        <w:t>a) kandydat na prezydenta zdobył ponad 50%</w:t>
      </w:r>
      <w:r w:rsidR="00B310E5" w:rsidRPr="00B310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0E5">
        <w:rPr>
          <w:rFonts w:ascii="Times New Roman" w:eastAsiaTheme="minorEastAsia" w:hAnsi="Times New Roman" w:cs="Times New Roman"/>
          <w:sz w:val="28"/>
          <w:szCs w:val="28"/>
        </w:rPr>
        <w:t>głosów</w:t>
      </w:r>
      <w:r w:rsidR="00B310E5">
        <w:rPr>
          <w:rFonts w:ascii="Times New Roman" w:eastAsiaTheme="minorEastAsia" w:hAnsi="Times New Roman" w:cs="Times New Roman"/>
          <w:sz w:val="28"/>
          <w:szCs w:val="28"/>
        </w:rPr>
        <w:br/>
        <w:t xml:space="preserve">b) zużyliśmy 20% zapasów papieru </w:t>
      </w:r>
      <w:r w:rsidR="00B310E5">
        <w:rPr>
          <w:rFonts w:ascii="Times New Roman" w:eastAsiaTheme="minorEastAsia" w:hAnsi="Times New Roman" w:cs="Times New Roman"/>
          <w:sz w:val="28"/>
          <w:szCs w:val="28"/>
        </w:rPr>
        <w:br/>
        <w:t>c) 25% kasztanów na tej ulicy zostało zaatakowanych przez szkodniki</w:t>
      </w:r>
      <w:r w:rsidR="00B310E5">
        <w:rPr>
          <w:rFonts w:ascii="Times New Roman" w:eastAsiaTheme="minorEastAsia" w:hAnsi="Times New Roman" w:cs="Times New Roman"/>
          <w:sz w:val="28"/>
          <w:szCs w:val="28"/>
        </w:rPr>
        <w:br/>
        <w:t>d) obroty firmy „</w:t>
      </w:r>
      <w:r w:rsidR="00AB6B22">
        <w:rPr>
          <w:rFonts w:ascii="Times New Roman" w:eastAsiaTheme="minorEastAsia" w:hAnsi="Times New Roman" w:cs="Times New Roman"/>
          <w:sz w:val="28"/>
          <w:szCs w:val="28"/>
        </w:rPr>
        <w:t>Aster” to</w:t>
      </w:r>
      <w:r w:rsidR="00B310E5">
        <w:rPr>
          <w:rFonts w:ascii="Times New Roman" w:eastAsiaTheme="minorEastAsia" w:hAnsi="Times New Roman" w:cs="Times New Roman"/>
          <w:sz w:val="28"/>
          <w:szCs w:val="28"/>
        </w:rPr>
        <w:t xml:space="preserve"> 300% większe od obrotów firmy „Chaber”</w:t>
      </w:r>
    </w:p>
    <w:p w:rsidR="00B310E5" w:rsidRDefault="00B310E5" w:rsidP="005751C4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310E5" w:rsidRDefault="00B310E5" w:rsidP="005751C4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310E5" w:rsidRDefault="00B310E5" w:rsidP="005751C4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310E5" w:rsidRDefault="00B310E5" w:rsidP="005751C4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310E5" w:rsidRDefault="008D450A" w:rsidP="00B310E5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8D450A">
        <w:rPr>
          <w:rFonts w:ascii="Times New Roman" w:eastAsiaTheme="minorEastAsia" w:hAnsi="Times New Roman" w:cs="Times New Roman"/>
          <w:noProof/>
          <w:sz w:val="32"/>
          <w:szCs w:val="32"/>
          <w:lang w:eastAsia="pl-PL"/>
        </w:rPr>
        <w:lastRenderedPageBreak/>
        <w:pict>
          <v:rect id="_x0000_s1051" style="position:absolute;left:0;text-align:left;margin-left:-1.1pt;margin-top:-10.85pt;width:450.75pt;height:286.3pt;z-index:-2516305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B310E5" w:rsidRPr="005751C4">
        <w:rPr>
          <w:rFonts w:ascii="Times New Roman" w:eastAsiaTheme="minorEastAsia" w:hAnsi="Times New Roman" w:cs="Times New Roman"/>
          <w:b/>
          <w:sz w:val="40"/>
          <w:szCs w:val="40"/>
        </w:rPr>
        <w:t>PRZYKŁADOWE ZADANIA</w:t>
      </w:r>
    </w:p>
    <w:p w:rsidR="003966AC" w:rsidRDefault="00B310E5" w:rsidP="00B310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ADANIE 2.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3966AC">
        <w:rPr>
          <w:rFonts w:ascii="Times New Roman" w:eastAsiaTheme="minorEastAsia" w:hAnsi="Times New Roman" w:cs="Times New Roman"/>
          <w:sz w:val="28"/>
          <w:szCs w:val="28"/>
        </w:rPr>
        <w:t>Co jest większe:</w:t>
      </w:r>
      <w:r w:rsidR="003966AC">
        <w:rPr>
          <w:rFonts w:ascii="Times New Roman" w:eastAsiaTheme="minorEastAsia" w:hAnsi="Times New Roman" w:cs="Times New Roman"/>
          <w:sz w:val="28"/>
          <w:szCs w:val="28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3966AC">
        <w:rPr>
          <w:rFonts w:ascii="Times New Roman" w:eastAsiaTheme="minorEastAsia" w:hAnsi="Times New Roman" w:cs="Times New Roman"/>
          <w:sz w:val="28"/>
          <w:szCs w:val="28"/>
        </w:rPr>
        <w:t xml:space="preserve"> masy samochodu czy 24% tej masy?</w:t>
      </w:r>
    </w:p>
    <w:p w:rsidR="003966AC" w:rsidRDefault="003966AC" w:rsidP="00B310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odległości z Krakowa do Warszawy czy 21% tej odległości?</w:t>
      </w:r>
    </w:p>
    <w:p w:rsidR="003966AC" w:rsidRDefault="003966AC" w:rsidP="00B310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)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średnich krajowych zarobków, czy 150% tych zarobków?</w:t>
      </w:r>
    </w:p>
    <w:p w:rsidR="00B310E5" w:rsidRDefault="003966AC" w:rsidP="00B310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powierzchni boiska czy 60% tej powierzchni?</w:t>
      </w:r>
    </w:p>
    <w:p w:rsidR="003966AC" w:rsidRDefault="008D450A" w:rsidP="00B310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8D450A">
        <w:rPr>
          <w:rFonts w:ascii="Times New Roman" w:eastAsiaTheme="minorEastAsia" w:hAnsi="Times New Roman" w:cs="Times New Roman"/>
          <w:noProof/>
          <w:sz w:val="32"/>
          <w:szCs w:val="32"/>
          <w:lang w:eastAsia="pl-PL"/>
        </w:rPr>
        <w:pict>
          <v:rect id="_x0000_s1052" style="position:absolute;left:0;text-align:left;margin-left:-1.1pt;margin-top:81.75pt;width:450.75pt;height:286.3pt;z-index:-2516295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3966AC">
        <w:rPr>
          <w:rFonts w:ascii="Times New Roman" w:eastAsiaTheme="minorEastAsia" w:hAnsi="Times New Roman" w:cs="Times New Roman"/>
          <w:sz w:val="28"/>
          <w:szCs w:val="28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3966AC">
        <w:rPr>
          <w:rFonts w:ascii="Times New Roman" w:eastAsiaTheme="minorEastAsia" w:hAnsi="Times New Roman" w:cs="Times New Roman"/>
          <w:sz w:val="28"/>
          <w:szCs w:val="28"/>
        </w:rPr>
        <w:t xml:space="preserve"> produkcji jaj na fermie drobiu czy 300% tej produkcji?</w:t>
      </w:r>
    </w:p>
    <w:p w:rsidR="003966AC" w:rsidRDefault="003966AC" w:rsidP="00B310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3966AC" w:rsidRDefault="003966AC" w:rsidP="00B310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3966AC" w:rsidRDefault="003966AC" w:rsidP="003966AC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5751C4">
        <w:rPr>
          <w:rFonts w:ascii="Times New Roman" w:eastAsiaTheme="minorEastAsia" w:hAnsi="Times New Roman" w:cs="Times New Roman"/>
          <w:b/>
          <w:sz w:val="40"/>
          <w:szCs w:val="40"/>
        </w:rPr>
        <w:t>PRZYKŁADOWE ZADANIA</w:t>
      </w:r>
    </w:p>
    <w:p w:rsidR="003966AC" w:rsidRDefault="003966AC" w:rsidP="003966A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ADANIE 2 – ROZWIĄZANIE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25%  to więcej niż 24%</w:t>
      </w:r>
    </w:p>
    <w:p w:rsidR="003966AC" w:rsidRDefault="003966AC" w:rsidP="003966A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20% to mniej niż 21%</w:t>
      </w:r>
    </w:p>
    <w:p w:rsidR="003966AC" w:rsidRDefault="003966AC" w:rsidP="003966A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)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75% to więcej niż 150%</w:t>
      </w:r>
    </w:p>
    <w:p w:rsidR="003966AC" w:rsidRDefault="003966AC" w:rsidP="003966A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≈ 67% to więcej niż 60%</w:t>
      </w:r>
    </w:p>
    <w:p w:rsidR="003966AC" w:rsidRDefault="003966AC" w:rsidP="003966A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≈ 314% to więcej niż 300% </w:t>
      </w:r>
    </w:p>
    <w:p w:rsidR="00B51E6F" w:rsidRDefault="00B51E6F" w:rsidP="003966A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51E6F" w:rsidRDefault="00B51E6F" w:rsidP="003966A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51E6F" w:rsidRDefault="00B51E6F" w:rsidP="003966A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51E6F" w:rsidRDefault="00B51E6F" w:rsidP="003966A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51E6F" w:rsidRDefault="00B51E6F" w:rsidP="003966A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51E6F" w:rsidRDefault="008D450A" w:rsidP="00B51E6F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8D450A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lastRenderedPageBreak/>
        <w:pict>
          <v:rect id="_x0000_s1053" style="position:absolute;left:0;text-align:left;margin-left:1.9pt;margin-top:-7.4pt;width:450.75pt;height:286.3pt;z-index:-2516285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B51E6F" w:rsidRPr="005751C4">
        <w:rPr>
          <w:rFonts w:ascii="Times New Roman" w:eastAsiaTheme="minorEastAsia" w:hAnsi="Times New Roman" w:cs="Times New Roman"/>
          <w:b/>
          <w:sz w:val="40"/>
          <w:szCs w:val="40"/>
        </w:rPr>
        <w:t>PRZYKŁADOWE ZADANIA</w:t>
      </w:r>
    </w:p>
    <w:p w:rsidR="00B51E6F" w:rsidRDefault="00B51E6F" w:rsidP="00B51E6F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ADANIE 3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Podczas transportu ozdób choinkowych uszkodzeniu uległo </w:t>
      </w:r>
      <w:r w:rsidR="00974FE3">
        <w:rPr>
          <w:rFonts w:ascii="Times New Roman" w:eastAsiaTheme="minorEastAsia" w:hAnsi="Times New Roman" w:cs="Times New Roman"/>
          <w:sz w:val="28"/>
          <w:szCs w:val="28"/>
        </w:rPr>
        <w:t>5% bombek. Ile bombek pozostało nieuszkodzonych?</w:t>
      </w:r>
    </w:p>
    <w:p w:rsidR="00974FE3" w:rsidRDefault="00974FE3" w:rsidP="00B51E6F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0% - 5% = 95%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Odpowiedź: Nieuszkodzonych pozostało 95% bombek</w:t>
      </w:r>
    </w:p>
    <w:p w:rsidR="00974FE3" w:rsidRDefault="008D450A" w:rsidP="00B51E6F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057" style="position:absolute;left:0;text-align:left;margin-left:1.9pt;margin-top:158.6pt;width:450.75pt;height:286.3pt;z-index:-2516275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974FE3">
        <w:rPr>
          <w:rFonts w:ascii="Times New Roman" w:eastAsiaTheme="minorEastAsia" w:hAnsi="Times New Roman" w:cs="Times New Roman"/>
          <w:sz w:val="28"/>
          <w:szCs w:val="28"/>
        </w:rPr>
        <w:t>ZADANIE 4</w:t>
      </w:r>
      <w:r w:rsidR="005F257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74FE3">
        <w:rPr>
          <w:rFonts w:ascii="Times New Roman" w:eastAsiaTheme="minorEastAsia" w:hAnsi="Times New Roman" w:cs="Times New Roman"/>
          <w:sz w:val="28"/>
          <w:szCs w:val="28"/>
        </w:rPr>
        <w:br/>
        <w:t>Podczas głosowania w sejmie 57% posłów poparło projekt ustawy, 40% głosowało przeciw. Ile procent posłów wstrzymało się od głosu? Czy ustawa została przyjęta? (żeby tak było musi ją poprzeć ponad połowa głosujących)</w:t>
      </w:r>
      <w:r w:rsidR="00974FE3">
        <w:rPr>
          <w:rFonts w:ascii="Times New Roman" w:eastAsiaTheme="minorEastAsia" w:hAnsi="Times New Roman" w:cs="Times New Roman"/>
          <w:sz w:val="28"/>
          <w:szCs w:val="28"/>
        </w:rPr>
        <w:br/>
        <w:t>100% - 57% - 40% = 3%</w:t>
      </w:r>
      <w:r w:rsidR="00974FE3">
        <w:rPr>
          <w:rFonts w:ascii="Times New Roman" w:eastAsiaTheme="minorEastAsia" w:hAnsi="Times New Roman" w:cs="Times New Roman"/>
          <w:sz w:val="28"/>
          <w:szCs w:val="28"/>
        </w:rPr>
        <w:br/>
        <w:t>Oczywiście ustawa została przyjęta (57% to ponad połowa).</w:t>
      </w:r>
    </w:p>
    <w:p w:rsidR="00974FE3" w:rsidRDefault="00974FE3" w:rsidP="00B51E6F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974FE3" w:rsidRDefault="00974FE3" w:rsidP="00974FE3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5751C4">
        <w:rPr>
          <w:rFonts w:ascii="Times New Roman" w:eastAsiaTheme="minorEastAsia" w:hAnsi="Times New Roman" w:cs="Times New Roman"/>
          <w:b/>
          <w:sz w:val="40"/>
          <w:szCs w:val="40"/>
        </w:rPr>
        <w:t>PRZYKŁADOWE ZADANIA</w:t>
      </w:r>
    </w:p>
    <w:p w:rsidR="00974FE3" w:rsidRDefault="00974FE3" w:rsidP="00974FE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ADANIE 5</w:t>
      </w:r>
      <w:r w:rsidR="00DC563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Polskie prawo zabrania prowadzenia pojazdów mechanicznych jeśli zawartość alkoholu we krwi przekracza 0,2‰. Ile to procent?</w:t>
      </w:r>
    </w:p>
    <w:p w:rsidR="00974FE3" w:rsidRDefault="007D3D54" w:rsidP="00974FE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‰ = 0,1%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0,2‰ = 0,02%</w:t>
      </w:r>
    </w:p>
    <w:p w:rsidR="007D3D54" w:rsidRDefault="007D3D54" w:rsidP="00974FE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ADANIE 6</w:t>
      </w:r>
      <w:r w:rsidR="00DC563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a) Jakim promilem metra jest 1 mm?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b) Jakim </w:t>
      </w:r>
      <w:r w:rsidR="00AB6B22">
        <w:rPr>
          <w:rFonts w:ascii="Times New Roman" w:eastAsiaTheme="minorEastAsia" w:hAnsi="Times New Roman" w:cs="Times New Roman"/>
          <w:sz w:val="28"/>
          <w:szCs w:val="28"/>
        </w:rPr>
        <w:t>promilem litr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jest 50 ml?</w:t>
      </w:r>
    </w:p>
    <w:p w:rsidR="007D3D54" w:rsidRDefault="007D3D54" w:rsidP="00974FE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 mm = 0,001</w:t>
      </w:r>
      <w:r w:rsidR="00AB6B22">
        <w:rPr>
          <w:rFonts w:ascii="Times New Roman" w:eastAsiaTheme="minorEastAsia" w:hAnsi="Times New Roman" w:cs="Times New Roman"/>
          <w:sz w:val="28"/>
          <w:szCs w:val="28"/>
        </w:rPr>
        <w:t>m czyl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 mm to 1‰ metra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50 ml = 0,05 l czyli 50 ml to 50‰ litra</w:t>
      </w:r>
    </w:p>
    <w:p w:rsidR="007D3D54" w:rsidRDefault="007D3D54" w:rsidP="00974FE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7D3D54" w:rsidRDefault="007D3D54" w:rsidP="00974FE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7D3D54" w:rsidRDefault="007D3D54" w:rsidP="00974FE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7D3D54" w:rsidRDefault="007D3D54" w:rsidP="00974FE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7D3D54" w:rsidRDefault="008D450A" w:rsidP="007D3D54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8D450A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lastRenderedPageBreak/>
        <w:pict>
          <v:rect id="_x0000_s1058" style="position:absolute;left:0;text-align:left;margin-left:.4pt;margin-top:-6.65pt;width:450.75pt;height:286.3pt;z-index:-2516264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7D3D54">
        <w:rPr>
          <w:rFonts w:ascii="Times New Roman" w:eastAsiaTheme="minorEastAsia" w:hAnsi="Times New Roman" w:cs="Times New Roman"/>
          <w:b/>
          <w:sz w:val="40"/>
          <w:szCs w:val="40"/>
        </w:rPr>
        <w:t>TO NIE WSZYSTKO</w:t>
      </w:r>
      <w:r w:rsidR="00DC5630">
        <w:rPr>
          <w:rFonts w:ascii="Times New Roman" w:eastAsiaTheme="minorEastAsia" w:hAnsi="Times New Roman" w:cs="Times New Roman"/>
          <w:b/>
          <w:sz w:val="40"/>
          <w:szCs w:val="40"/>
        </w:rPr>
        <w:t>…</w:t>
      </w:r>
    </w:p>
    <w:p w:rsidR="007D3D54" w:rsidRPr="007D3D54" w:rsidRDefault="007D3D54" w:rsidP="007D3D54">
      <w:pPr>
        <w:ind w:left="567" w:right="567"/>
        <w:rPr>
          <w:rFonts w:ascii="Times New Roman" w:eastAsiaTheme="minorEastAsia" w:hAnsi="Times New Roman" w:cs="Times New Roman"/>
          <w:sz w:val="36"/>
          <w:szCs w:val="36"/>
        </w:rPr>
      </w:pPr>
      <w:r w:rsidRPr="007D3D54">
        <w:rPr>
          <w:rFonts w:ascii="Times New Roman" w:eastAsiaTheme="minorEastAsia" w:hAnsi="Times New Roman" w:cs="Times New Roman"/>
          <w:sz w:val="36"/>
          <w:szCs w:val="36"/>
        </w:rPr>
        <w:t>Ta lekcja nie wyczerpuje wszystkich zagadnień dotyczących procentów. Z innych lekcji dowiesz się:</w:t>
      </w:r>
    </w:p>
    <w:p w:rsidR="007D3D54" w:rsidRPr="007D3D54" w:rsidRDefault="007D3D54" w:rsidP="007D3D54">
      <w:pPr>
        <w:pStyle w:val="Akapitzlist"/>
        <w:numPr>
          <w:ilvl w:val="0"/>
          <w:numId w:val="1"/>
        </w:numPr>
        <w:ind w:right="567"/>
        <w:rPr>
          <w:rFonts w:ascii="Times New Roman" w:eastAsiaTheme="minorEastAsia" w:hAnsi="Times New Roman" w:cs="Times New Roman"/>
          <w:sz w:val="36"/>
          <w:szCs w:val="36"/>
        </w:rPr>
      </w:pPr>
      <w:r w:rsidRPr="007D3D54">
        <w:rPr>
          <w:rFonts w:ascii="Times New Roman" w:eastAsiaTheme="minorEastAsia" w:hAnsi="Times New Roman" w:cs="Times New Roman"/>
          <w:sz w:val="36"/>
          <w:szCs w:val="36"/>
        </w:rPr>
        <w:t>Jak obliczyć jakim procentem jednej liczby jest druga liczba.</w:t>
      </w:r>
    </w:p>
    <w:p w:rsidR="007D3D54" w:rsidRPr="007D3D54" w:rsidRDefault="007D3D54" w:rsidP="007D3D54">
      <w:pPr>
        <w:pStyle w:val="Akapitzlist"/>
        <w:numPr>
          <w:ilvl w:val="0"/>
          <w:numId w:val="1"/>
        </w:numPr>
        <w:ind w:right="567"/>
        <w:rPr>
          <w:rFonts w:ascii="Times New Roman" w:eastAsiaTheme="minorEastAsia" w:hAnsi="Times New Roman" w:cs="Times New Roman"/>
          <w:sz w:val="36"/>
          <w:szCs w:val="36"/>
        </w:rPr>
      </w:pPr>
      <w:r w:rsidRPr="007D3D54">
        <w:rPr>
          <w:rFonts w:ascii="Times New Roman" w:eastAsiaTheme="minorEastAsia" w:hAnsi="Times New Roman" w:cs="Times New Roman"/>
          <w:sz w:val="36"/>
          <w:szCs w:val="36"/>
        </w:rPr>
        <w:t>Jak obliczyć procent z danej liczby</w:t>
      </w:r>
      <w:r w:rsidR="00DC5630">
        <w:rPr>
          <w:rFonts w:ascii="Times New Roman" w:eastAsiaTheme="minorEastAsia" w:hAnsi="Times New Roman" w:cs="Times New Roman"/>
          <w:sz w:val="36"/>
          <w:szCs w:val="36"/>
        </w:rPr>
        <w:t>.</w:t>
      </w:r>
    </w:p>
    <w:p w:rsidR="007D3D54" w:rsidRPr="007D3D54" w:rsidRDefault="007D3D54" w:rsidP="007D3D54">
      <w:pPr>
        <w:pStyle w:val="Akapitzlist"/>
        <w:numPr>
          <w:ilvl w:val="0"/>
          <w:numId w:val="1"/>
        </w:numPr>
        <w:ind w:right="567"/>
        <w:rPr>
          <w:rFonts w:ascii="Times New Roman" w:eastAsiaTheme="minorEastAsia" w:hAnsi="Times New Roman" w:cs="Times New Roman"/>
          <w:sz w:val="36"/>
          <w:szCs w:val="36"/>
        </w:rPr>
      </w:pPr>
      <w:r w:rsidRPr="007D3D54">
        <w:rPr>
          <w:rFonts w:ascii="Times New Roman" w:eastAsiaTheme="minorEastAsia" w:hAnsi="Times New Roman" w:cs="Times New Roman"/>
          <w:sz w:val="36"/>
          <w:szCs w:val="36"/>
        </w:rPr>
        <w:t>Jak obliczyć liczbę, gdy znamy jej procent</w:t>
      </w:r>
      <w:r w:rsidR="00DC5630">
        <w:rPr>
          <w:rFonts w:ascii="Times New Roman" w:eastAsiaTheme="minorEastAsia" w:hAnsi="Times New Roman" w:cs="Times New Roman"/>
          <w:sz w:val="36"/>
          <w:szCs w:val="36"/>
        </w:rPr>
        <w:t>.</w:t>
      </w:r>
    </w:p>
    <w:p w:rsidR="007D3D54" w:rsidRDefault="007D3D54" w:rsidP="007D3D54">
      <w:pPr>
        <w:pStyle w:val="Akapitzlist"/>
        <w:numPr>
          <w:ilvl w:val="0"/>
          <w:numId w:val="1"/>
        </w:numPr>
        <w:ind w:right="567"/>
        <w:rPr>
          <w:rFonts w:ascii="Times New Roman" w:eastAsiaTheme="minorEastAsia" w:hAnsi="Times New Roman" w:cs="Times New Roman"/>
          <w:sz w:val="36"/>
          <w:szCs w:val="36"/>
        </w:rPr>
      </w:pPr>
      <w:r w:rsidRPr="007D3D54">
        <w:rPr>
          <w:rFonts w:ascii="Times New Roman" w:eastAsiaTheme="minorEastAsia" w:hAnsi="Times New Roman" w:cs="Times New Roman"/>
          <w:sz w:val="36"/>
          <w:szCs w:val="36"/>
        </w:rPr>
        <w:t>Jak wyglądają diagramy procentowe i jak je tworzyć</w:t>
      </w:r>
      <w:r w:rsidR="00DC5630">
        <w:rPr>
          <w:rFonts w:ascii="Times New Roman" w:eastAsiaTheme="minorEastAsia" w:hAnsi="Times New Roman" w:cs="Times New Roman"/>
          <w:sz w:val="36"/>
          <w:szCs w:val="36"/>
        </w:rPr>
        <w:t>.</w:t>
      </w:r>
    </w:p>
    <w:p w:rsidR="00CD6463" w:rsidRDefault="00CD6463" w:rsidP="00CD6463">
      <w:pPr>
        <w:ind w:right="567"/>
        <w:rPr>
          <w:rFonts w:ascii="Times New Roman" w:eastAsiaTheme="minorEastAsia" w:hAnsi="Times New Roman" w:cs="Times New Roman"/>
          <w:sz w:val="36"/>
          <w:szCs w:val="36"/>
        </w:rPr>
      </w:pPr>
    </w:p>
    <w:p w:rsidR="00CD6463" w:rsidRDefault="00CD6463" w:rsidP="00CD6463">
      <w:pPr>
        <w:ind w:right="567"/>
        <w:rPr>
          <w:rFonts w:ascii="Times New Roman" w:eastAsiaTheme="minorEastAsia" w:hAnsi="Times New Roman" w:cs="Times New Roman"/>
          <w:sz w:val="36"/>
          <w:szCs w:val="36"/>
        </w:rPr>
      </w:pPr>
    </w:p>
    <w:p w:rsidR="00CD6463" w:rsidRDefault="00CD6463" w:rsidP="00CD6463">
      <w:pPr>
        <w:ind w:right="567"/>
        <w:rPr>
          <w:rFonts w:ascii="Times New Roman" w:eastAsiaTheme="minorEastAsia" w:hAnsi="Times New Roman" w:cs="Times New Roman"/>
          <w:sz w:val="36"/>
          <w:szCs w:val="36"/>
        </w:rPr>
      </w:pPr>
    </w:p>
    <w:p w:rsidR="00CD6463" w:rsidRDefault="00CD6463" w:rsidP="00CD6463">
      <w:pPr>
        <w:ind w:right="567"/>
        <w:rPr>
          <w:rFonts w:ascii="Times New Roman" w:eastAsiaTheme="minorEastAsia" w:hAnsi="Times New Roman" w:cs="Times New Roman"/>
          <w:sz w:val="36"/>
          <w:szCs w:val="36"/>
        </w:rPr>
      </w:pPr>
    </w:p>
    <w:p w:rsidR="00CD6463" w:rsidRDefault="00CD6463" w:rsidP="00CD6463">
      <w:pPr>
        <w:ind w:right="567"/>
        <w:rPr>
          <w:rFonts w:ascii="Times New Roman" w:eastAsiaTheme="minorEastAsia" w:hAnsi="Times New Roman" w:cs="Times New Roman"/>
          <w:sz w:val="36"/>
          <w:szCs w:val="36"/>
        </w:rPr>
      </w:pPr>
    </w:p>
    <w:p w:rsidR="00CD6463" w:rsidRDefault="00CD6463" w:rsidP="00CD6463">
      <w:pPr>
        <w:ind w:right="567"/>
        <w:rPr>
          <w:rFonts w:ascii="Times New Roman" w:eastAsiaTheme="minorEastAsia" w:hAnsi="Times New Roman" w:cs="Times New Roman"/>
          <w:sz w:val="36"/>
          <w:szCs w:val="36"/>
        </w:rPr>
      </w:pPr>
    </w:p>
    <w:p w:rsidR="00CD6463" w:rsidRDefault="00CD6463" w:rsidP="00CD6463">
      <w:pPr>
        <w:ind w:right="567"/>
        <w:rPr>
          <w:rFonts w:ascii="Times New Roman" w:eastAsiaTheme="minorEastAsia" w:hAnsi="Times New Roman" w:cs="Times New Roman"/>
          <w:sz w:val="36"/>
          <w:szCs w:val="36"/>
        </w:rPr>
      </w:pPr>
    </w:p>
    <w:p w:rsidR="00CD6463" w:rsidRDefault="00CD6463" w:rsidP="00CD6463">
      <w:pPr>
        <w:ind w:right="567"/>
        <w:rPr>
          <w:rFonts w:ascii="Times New Roman" w:eastAsiaTheme="minorEastAsia" w:hAnsi="Times New Roman" w:cs="Times New Roman"/>
          <w:sz w:val="36"/>
          <w:szCs w:val="36"/>
        </w:rPr>
      </w:pPr>
    </w:p>
    <w:p w:rsidR="00CD6463" w:rsidRDefault="00CD6463" w:rsidP="00CD6463">
      <w:pPr>
        <w:ind w:right="567"/>
        <w:rPr>
          <w:rFonts w:ascii="Times New Roman" w:eastAsiaTheme="minorEastAsia" w:hAnsi="Times New Roman" w:cs="Times New Roman"/>
          <w:sz w:val="36"/>
          <w:szCs w:val="36"/>
        </w:rPr>
      </w:pPr>
    </w:p>
    <w:p w:rsidR="00CD6463" w:rsidRDefault="00CD6463" w:rsidP="00CD6463">
      <w:pPr>
        <w:ind w:right="567"/>
        <w:rPr>
          <w:rFonts w:ascii="Times New Roman" w:eastAsiaTheme="minorEastAsia" w:hAnsi="Times New Roman" w:cs="Times New Roman"/>
          <w:sz w:val="36"/>
          <w:szCs w:val="36"/>
        </w:rPr>
      </w:pPr>
    </w:p>
    <w:p w:rsidR="00CD6463" w:rsidRDefault="00CD6463" w:rsidP="00CD6463">
      <w:pPr>
        <w:ind w:right="567"/>
        <w:rPr>
          <w:rFonts w:ascii="Times New Roman" w:eastAsiaTheme="minorEastAsia" w:hAnsi="Times New Roman" w:cs="Times New Roman"/>
          <w:sz w:val="36"/>
          <w:szCs w:val="36"/>
        </w:rPr>
      </w:pPr>
    </w:p>
    <w:sectPr w:rsidR="00CD6463" w:rsidSect="00A10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3F1"/>
    <w:multiLevelType w:val="hybridMultilevel"/>
    <w:tmpl w:val="3618AD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1513CB"/>
    <w:multiLevelType w:val="hybridMultilevel"/>
    <w:tmpl w:val="D570C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15955"/>
    <w:multiLevelType w:val="hybridMultilevel"/>
    <w:tmpl w:val="BAD40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1336"/>
    <w:rsid w:val="00027479"/>
    <w:rsid w:val="0004123B"/>
    <w:rsid w:val="000B6451"/>
    <w:rsid w:val="00123484"/>
    <w:rsid w:val="003966AC"/>
    <w:rsid w:val="003C6771"/>
    <w:rsid w:val="00431336"/>
    <w:rsid w:val="00517569"/>
    <w:rsid w:val="005751C4"/>
    <w:rsid w:val="005F257D"/>
    <w:rsid w:val="00762902"/>
    <w:rsid w:val="007D03B9"/>
    <w:rsid w:val="007D3D54"/>
    <w:rsid w:val="00833E33"/>
    <w:rsid w:val="008552BD"/>
    <w:rsid w:val="008D450A"/>
    <w:rsid w:val="00974FE3"/>
    <w:rsid w:val="00A109EB"/>
    <w:rsid w:val="00AB6B22"/>
    <w:rsid w:val="00AF424F"/>
    <w:rsid w:val="00B15E70"/>
    <w:rsid w:val="00B310E5"/>
    <w:rsid w:val="00B51E6F"/>
    <w:rsid w:val="00B75A53"/>
    <w:rsid w:val="00CD6463"/>
    <w:rsid w:val="00CF49C5"/>
    <w:rsid w:val="00D050D6"/>
    <w:rsid w:val="00DC5630"/>
    <w:rsid w:val="00E6581C"/>
    <w:rsid w:val="00EA3BAE"/>
    <w:rsid w:val="00F465BB"/>
    <w:rsid w:val="00FF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9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9C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A3BAE"/>
    <w:rPr>
      <w:color w:val="808080"/>
    </w:rPr>
  </w:style>
  <w:style w:type="paragraph" w:styleId="Akapitzlist">
    <w:name w:val="List Paragraph"/>
    <w:basedOn w:val="Normalny"/>
    <w:uiPriority w:val="34"/>
    <w:qFormat/>
    <w:rsid w:val="007D3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E81B-81DF-4602-8B15-52FCE724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xxx</cp:lastModifiedBy>
  <cp:revision>11</cp:revision>
  <dcterms:created xsi:type="dcterms:W3CDTF">2008-11-03T20:06:00Z</dcterms:created>
  <dcterms:modified xsi:type="dcterms:W3CDTF">2011-01-07T07:06:00Z</dcterms:modified>
</cp:coreProperties>
</file>